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210F27AE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1E684D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F41E1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45AE3AAA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bookmarkStart w:id="1" w:name="_Hlk127960584"/>
      <w:r w:rsidR="001E684D" w:rsidRPr="001E684D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Przebudowa drogi gminnej  nr 113681R w km 0+273 - 0+472,5 polegająca na wykonaniu chodnika wraz z infrastrukturą towarzyszącą oraz remontem mostu w ciągu tej drogi  </w:t>
      </w:r>
      <w:bookmarkStart w:id="2" w:name="_Hlk111651307"/>
      <w:r w:rsidR="001E684D">
        <w:rPr>
          <w:rFonts w:eastAsia="Times New Roman" w:cs="Calibri"/>
          <w:b/>
          <w:bCs/>
          <w:sz w:val="24"/>
          <w:szCs w:val="24"/>
          <w:lang w:val="pl-PL" w:eastAsia="pl-PL"/>
        </w:rPr>
        <w:br/>
      </w:r>
      <w:r w:rsidR="001E684D" w:rsidRPr="001E684D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w km 0+472,5 - 0+506,5 </w:t>
      </w:r>
      <w:bookmarkEnd w:id="2"/>
      <w:r w:rsidR="001E684D" w:rsidRPr="001E684D">
        <w:rPr>
          <w:rFonts w:eastAsia="Times New Roman" w:cs="Calibri"/>
          <w:b/>
          <w:bCs/>
          <w:sz w:val="24"/>
          <w:szCs w:val="24"/>
          <w:lang w:val="pl-PL" w:eastAsia="pl-PL"/>
        </w:rPr>
        <w:t>w miejscowości  Święcany,  Gmina Skołyszyn</w:t>
      </w:r>
      <w:bookmarkEnd w:id="1"/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lastRenderedPageBreak/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0AC97045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1E684D" w:rsidRPr="001E684D">
      <w:rPr>
        <w:rFonts w:ascii="Calibri" w:hAnsi="Calibri" w:cs="Calibri"/>
        <w:b/>
        <w:bCs/>
        <w:i/>
        <w:iCs/>
        <w:sz w:val="18"/>
        <w:szCs w:val="20"/>
        <w:lang w:val="pl-PL"/>
      </w:rPr>
      <w:t>Przebudowa drogi gminnej  nr 113681R w km 0+273 - 0+472,5 polegająca na wykonaniu chodnika wraz z infrastrukturą towarzyszącą oraz remontem mostu w ciągu tej drogi  w km 0+472,5 - 0+506,5 w miejscowości  Święcany,  Gmina Skołyszyn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142AAF6B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1E684D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6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F41E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3</cp:revision>
  <cp:lastPrinted>2022-04-25T09:58:00Z</cp:lastPrinted>
  <dcterms:created xsi:type="dcterms:W3CDTF">2022-04-21T08:24:00Z</dcterms:created>
  <dcterms:modified xsi:type="dcterms:W3CDTF">2023-02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